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D135B0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 w:rsidR="00C274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135B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051"/>
      </w:tblGrid>
      <w:tr w:rsidR="00970E64" w:rsidRPr="00970E64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90" w:rsidRPr="00C27490" w:rsidRDefault="00C27490" w:rsidP="00D135B0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D135B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финанс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6E3CFD" w:rsidP="00D135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D135B0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2 ноябр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036BE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0B0E6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2 ноября</w:t>
                        </w:r>
                        <w:r w:rsidR="00573EC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0B0E66"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1</w:t>
                        </w:r>
                        <w:r w:rsidR="000B0E6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  <w:r w:rsidR="00573EC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                                                                                       </w:t>
                        </w: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CE6B0D" w:rsidRDefault="00CE6B0D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5E6629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/>
      </w:tblPr>
      <w:tblGrid>
        <w:gridCol w:w="2830"/>
        <w:gridCol w:w="12304"/>
      </w:tblGrid>
      <w:tr w:rsidR="00F671C0" w:rsidRPr="00C65C0B" w:rsidTr="00F671C0">
        <w:trPr>
          <w:trHeight w:val="682"/>
        </w:trPr>
        <w:tc>
          <w:tcPr>
            <w:tcW w:w="2830" w:type="dxa"/>
          </w:tcPr>
          <w:p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:rsidTr="002F5817">
        <w:trPr>
          <w:trHeight w:val="407"/>
        </w:trPr>
        <w:tc>
          <w:tcPr>
            <w:tcW w:w="15134" w:type="dxa"/>
            <w:gridSpan w:val="2"/>
          </w:tcPr>
          <w:p w:rsidR="00F671C0" w:rsidRPr="00F671C0" w:rsidRDefault="002F5817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дел статистики финансов</w:t>
            </w:r>
          </w:p>
        </w:tc>
      </w:tr>
      <w:tr w:rsidR="00F671C0" w:rsidRPr="00C65C0B" w:rsidTr="00F671C0">
        <w:trPr>
          <w:trHeight w:val="1412"/>
        </w:trPr>
        <w:tc>
          <w:tcPr>
            <w:tcW w:w="2830" w:type="dxa"/>
          </w:tcPr>
          <w:p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</w:t>
            </w:r>
            <w:r w:rsidR="00911A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</w:t>
            </w:r>
            <w:r w:rsidR="00911A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в пределах своих компетенций; 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3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</w:t>
            </w:r>
            <w:r w:rsidR="00911A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в пределах своих компетенций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5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7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8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9) осуществляет информационное наполнение официального Интернет-сайта Краснодарстата (в части работ, закрепленных за Отделом) с соблюдением основных требований и сроков по размещению материалов; 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0)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существляет сбор, проверку и электронную обработку по статистическим формам № П-3,№ 5-3, № П-6, № 1-МБ, № 1-СОНКО, № 1-СОНКО (Р), № 1-ЦБ, № 12-Ф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1)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проводит сбор, контроль и обеспечивает полноту сбора первичной статистической отчетности по предприятиям города Краснодара (в соответствии с перечнем организаций, закрепленным начальником отдела)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12) проводит контроль и обеспечивает полноту сбора отчетности по городам и районам (в соответствии с перечнем районов закрепленным начальником отдела)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) </w:t>
            </w: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является ответственным за </w:t>
            </w:r>
            <w:r w:rsidRPr="002F581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бор и разработку форм федерального статистического наблюдения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по форме  № 1-МБ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4) формирует и контролирует сводные итоги по форме №1- МБ на их сопоставимость с результатами предшествующих периодов наблюдения, проводит контроль логического соответствия и сбалансированности данных, в том числе в разрезе городов и районов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5) предоставляет начальнику отдела для проверки предварительные сводные итоги по форме №1- МБ - за три рабочих дня до отправки на ГМЦ Росстата сводных итогов в соответствии с планом-графиком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6) готовит ответы на запросы ГМЦ Росстата по закрепленным работам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7)  контролирует достоверность, полноту сбора и качество сводных итогов по закрепленным разделам оперативной и годовой отчетности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8) участвует в подготовке аналитических работ в соответствии с планом подготовки аналитических материалов отделами Краснодарстата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9) заполняет формы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0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2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3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срочно информирует начальника отдел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4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2F5817" w:rsidRPr="002F5817" w:rsidRDefault="002F5817" w:rsidP="002F581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5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2F5817" w:rsidRPr="002F5817" w:rsidRDefault="002F5817" w:rsidP="002F581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6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7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8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71C0" w:rsidRPr="002F5817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26A" w:rsidRDefault="0053026A" w:rsidP="00201071">
      <w:pPr>
        <w:spacing w:after="0" w:line="240" w:lineRule="auto"/>
      </w:pPr>
      <w:r>
        <w:separator/>
      </w:r>
    </w:p>
  </w:endnote>
  <w:endnote w:type="continuationSeparator" w:id="1">
    <w:p w:rsidR="0053026A" w:rsidRDefault="0053026A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26A" w:rsidRDefault="0053026A" w:rsidP="00201071">
      <w:pPr>
        <w:spacing w:after="0" w:line="240" w:lineRule="auto"/>
      </w:pPr>
      <w:r>
        <w:separator/>
      </w:r>
    </w:p>
  </w:footnote>
  <w:footnote w:type="continuationSeparator" w:id="1">
    <w:p w:rsidR="0053026A" w:rsidRDefault="0053026A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2"/>
  </w:num>
  <w:num w:numId="5">
    <w:abstractNumId w:val="29"/>
  </w:num>
  <w:num w:numId="6">
    <w:abstractNumId w:val="10"/>
  </w:num>
  <w:num w:numId="7">
    <w:abstractNumId w:val="31"/>
  </w:num>
  <w:num w:numId="8">
    <w:abstractNumId w:val="24"/>
  </w:num>
  <w:num w:numId="9">
    <w:abstractNumId w:val="35"/>
  </w:num>
  <w:num w:numId="10">
    <w:abstractNumId w:val="28"/>
  </w:num>
  <w:num w:numId="11">
    <w:abstractNumId w:val="9"/>
  </w:num>
  <w:num w:numId="12">
    <w:abstractNumId w:val="4"/>
  </w:num>
  <w:num w:numId="13">
    <w:abstractNumId w:val="27"/>
  </w:num>
  <w:num w:numId="14">
    <w:abstractNumId w:val="15"/>
  </w:num>
  <w:num w:numId="15">
    <w:abstractNumId w:val="34"/>
  </w:num>
  <w:num w:numId="16">
    <w:abstractNumId w:val="33"/>
  </w:num>
  <w:num w:numId="17">
    <w:abstractNumId w:val="16"/>
  </w:num>
  <w:num w:numId="18">
    <w:abstractNumId w:val="23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12"/>
  </w:num>
  <w:num w:numId="24">
    <w:abstractNumId w:val="32"/>
  </w:num>
  <w:num w:numId="25">
    <w:abstractNumId w:val="30"/>
  </w:num>
  <w:num w:numId="26">
    <w:abstractNumId w:val="11"/>
  </w:num>
  <w:num w:numId="27">
    <w:abstractNumId w:val="21"/>
  </w:num>
  <w:num w:numId="28">
    <w:abstractNumId w:val="20"/>
  </w:num>
  <w:num w:numId="29">
    <w:abstractNumId w:val="14"/>
  </w:num>
  <w:num w:numId="30">
    <w:abstractNumId w:val="25"/>
  </w:num>
  <w:num w:numId="31">
    <w:abstractNumId w:val="26"/>
  </w:num>
  <w:num w:numId="32">
    <w:abstractNumId w:val="6"/>
  </w:num>
  <w:num w:numId="33">
    <w:abstractNumId w:val="5"/>
  </w:num>
  <w:num w:numId="34">
    <w:abstractNumId w:val="19"/>
  </w:num>
  <w:num w:numId="35">
    <w:abstractNumId w:val="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A80"/>
    <w:rsid w:val="00001B13"/>
    <w:rsid w:val="000269F2"/>
    <w:rsid w:val="00036BE6"/>
    <w:rsid w:val="00051D2D"/>
    <w:rsid w:val="000532B1"/>
    <w:rsid w:val="000661FE"/>
    <w:rsid w:val="00067FDB"/>
    <w:rsid w:val="000710DE"/>
    <w:rsid w:val="000B0E66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3026A"/>
    <w:rsid w:val="00545246"/>
    <w:rsid w:val="005571B3"/>
    <w:rsid w:val="00573EC8"/>
    <w:rsid w:val="005802CF"/>
    <w:rsid w:val="00587CF9"/>
    <w:rsid w:val="005C6DFD"/>
    <w:rsid w:val="005E6629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62EEC"/>
    <w:rsid w:val="007709C4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11AAE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70BF1"/>
    <w:rsid w:val="00C8177B"/>
    <w:rsid w:val="00C84FDC"/>
    <w:rsid w:val="00C92028"/>
    <w:rsid w:val="00CC1142"/>
    <w:rsid w:val="00CD1F58"/>
    <w:rsid w:val="00CE6B0D"/>
    <w:rsid w:val="00CE6E47"/>
    <w:rsid w:val="00D135B0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PerovaDD</cp:lastModifiedBy>
  <cp:revision>4</cp:revision>
  <cp:lastPrinted>2021-08-10T10:59:00Z</cp:lastPrinted>
  <dcterms:created xsi:type="dcterms:W3CDTF">2021-11-02T12:13:00Z</dcterms:created>
  <dcterms:modified xsi:type="dcterms:W3CDTF">2021-11-02T12:44:00Z</dcterms:modified>
</cp:coreProperties>
</file>